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0218074</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Малахова Катерина Вікто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Малахова Катерина Вікто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981409168</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6631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2.12.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0218074</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Запоріз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Запоріжжя</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Верещагі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7</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00кв</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алахова Катерина Вікто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поріз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Запоріжжя</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Автозавод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0</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71</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981409168</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6631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097007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Малахова К.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0218074</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Малахова Катерина Вікто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Малахова Катерина Вікто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981409168</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6631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2.12.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0218074</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Малахова К.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алахова Катерина Вікто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поріз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Запоріжжя</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Автозавод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0</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71</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981409168</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6631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097007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Малахова К.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